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D7CA" w14:textId="77777777" w:rsidR="0057539E" w:rsidRDefault="0057539E" w:rsidP="0057539E">
      <w:pPr>
        <w:pStyle w:val="Titolo1"/>
        <w:rPr>
          <w:lang w:val="fr-FR"/>
        </w:rPr>
      </w:pPr>
      <w:bookmarkStart w:id="0" w:name="_Toc533006931"/>
      <w:proofErr w:type="spellStart"/>
      <w:r>
        <w:rPr>
          <w:lang w:val="fr-FR"/>
        </w:rPr>
        <w:t>Hirati</w:t>
      </w:r>
      <w:bookmarkEnd w:id="0"/>
      <w:proofErr w:type="spellEnd"/>
    </w:p>
    <w:p w14:paraId="512E30B5" w14:textId="77777777" w:rsidR="0057539E" w:rsidRPr="00F23A54" w:rsidRDefault="0057539E" w:rsidP="0057539E">
      <w:pPr>
        <w:pStyle w:val="Titolo2"/>
        <w:rPr>
          <w:lang w:val="fr-FR"/>
        </w:rPr>
      </w:pPr>
      <w:bookmarkStart w:id="1" w:name="_Toc533006932"/>
      <w:proofErr w:type="spellStart"/>
      <w:r>
        <w:rPr>
          <w:lang w:val="fr-FR"/>
        </w:rPr>
        <w:t>Hirati</w:t>
      </w:r>
      <w:proofErr w:type="spellEnd"/>
      <w:r>
        <w:rPr>
          <w:lang w:val="fr-FR"/>
        </w:rPr>
        <w:t xml:space="preserve"> structuré pour sol intérieur</w:t>
      </w:r>
      <w:bookmarkEnd w:id="1"/>
    </w:p>
    <w:p w14:paraId="740F5ECD" w14:textId="77777777" w:rsidR="0057539E" w:rsidRPr="001728E3" w:rsidRDefault="0057539E" w:rsidP="0057539E">
      <w:pPr>
        <w:rPr>
          <w:lang w:val="fr-FR"/>
        </w:rPr>
      </w:pPr>
      <w:r w:rsidRPr="001728E3">
        <w:rPr>
          <w:lang w:val="fr-FR"/>
        </w:rPr>
        <w:t xml:space="preserve">Série </w:t>
      </w:r>
      <w:proofErr w:type="spellStart"/>
      <w:r>
        <w:rPr>
          <w:lang w:val="fr-FR"/>
        </w:rPr>
        <w:t>Hirati</w:t>
      </w:r>
      <w:proofErr w:type="spellEnd"/>
      <w:r>
        <w:rPr>
          <w:lang w:val="fr-FR"/>
        </w:rPr>
        <w:t xml:space="preserve"> effet bois</w:t>
      </w:r>
      <w:r w:rsidRPr="001728E3">
        <w:rPr>
          <w:lang w:val="fr-FR"/>
        </w:rPr>
        <w:t xml:space="preserve">, finition </w:t>
      </w:r>
      <w:r>
        <w:rPr>
          <w:lang w:val="fr-FR"/>
        </w:rPr>
        <w:t>lisse</w:t>
      </w:r>
      <w:r w:rsidRPr="001728E3">
        <w:rPr>
          <w:lang w:val="fr-FR"/>
        </w:rPr>
        <w:t xml:space="preserve"> ou techniquement et visuellement équivalent </w:t>
      </w:r>
    </w:p>
    <w:p w14:paraId="0CB4D084" w14:textId="77777777" w:rsidR="0057539E" w:rsidRDefault="0057539E" w:rsidP="0057539E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 C</w:t>
      </w:r>
      <w:r>
        <w:rPr>
          <w:lang w:val="fr-FR"/>
        </w:rPr>
        <w:t>érame Coloré dans la masse - 10</w:t>
      </w:r>
      <w:r w:rsidRPr="003D5545">
        <w:rPr>
          <w:lang w:val="fr-FR"/>
        </w:rPr>
        <w:t xml:space="preserve"> mm d'épaisseur</w:t>
      </w:r>
    </w:p>
    <w:p w14:paraId="0FB01D1D" w14:textId="77777777" w:rsidR="0057539E" w:rsidRDefault="0057539E" w:rsidP="0057539E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22,5x90 cm rectifié</w:t>
      </w:r>
    </w:p>
    <w:p w14:paraId="7259AE1C" w14:textId="77777777" w:rsidR="0057539E" w:rsidRPr="001728E3" w:rsidRDefault="0057539E" w:rsidP="0057539E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Lin – Neutre - Brun</w:t>
      </w:r>
    </w:p>
    <w:p w14:paraId="75795A6F" w14:textId="305750F6" w:rsidR="0057539E" w:rsidRDefault="0057539E" w:rsidP="0057539E">
      <w:pPr>
        <w:rPr>
          <w:lang w:val="fr-FR"/>
        </w:rPr>
      </w:pPr>
      <w:r w:rsidRPr="00017954">
        <w:rPr>
          <w:b/>
          <w:lang w:val="fr-FR"/>
        </w:rPr>
        <w:t>Classement UPEC :</w:t>
      </w:r>
      <w:r w:rsidRPr="00017954">
        <w:rPr>
          <w:lang w:val="fr-FR"/>
        </w:rPr>
        <w:t xml:space="preserve">  </w:t>
      </w:r>
      <w:r w:rsidR="00A95956">
        <w:rPr>
          <w:lang w:val="fr-FR"/>
        </w:rPr>
        <w:t>U4 P3 E3 C3. D+</w:t>
      </w:r>
    </w:p>
    <w:p w14:paraId="4B8F54AD" w14:textId="77777777" w:rsidR="0057539E" w:rsidRDefault="0057539E" w:rsidP="0057539E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10 </w:t>
      </w:r>
      <w:r w:rsidRPr="00CF63AB">
        <w:rPr>
          <w:lang w:val="fr-FR"/>
        </w:rPr>
        <w:t>(équivalent à PC10)</w:t>
      </w:r>
    </w:p>
    <w:p w14:paraId="54B05088" w14:textId="77777777" w:rsidR="0057539E" w:rsidRPr="003D5545" w:rsidRDefault="0057539E" w:rsidP="0057539E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A </w:t>
      </w:r>
      <w:r w:rsidRPr="00CF63AB">
        <w:rPr>
          <w:lang w:val="fr-FR"/>
        </w:rPr>
        <w:t>(équivalent à PN</w:t>
      </w:r>
      <w:r>
        <w:rPr>
          <w:lang w:val="fr-FR"/>
        </w:rPr>
        <w:t>12</w:t>
      </w:r>
      <w:r w:rsidRPr="00CF63AB">
        <w:rPr>
          <w:lang w:val="fr-FR"/>
        </w:rPr>
        <w:t>)</w:t>
      </w:r>
    </w:p>
    <w:p w14:paraId="0B0E4987" w14:textId="77777777" w:rsidR="0057539E" w:rsidRPr="003D5545" w:rsidRDefault="0057539E" w:rsidP="0057539E">
      <w:pPr>
        <w:rPr>
          <w:lang w:val="fr-FR"/>
        </w:rPr>
      </w:pPr>
    </w:p>
    <w:p w14:paraId="3E276489" w14:textId="77777777" w:rsidR="0057539E" w:rsidRPr="003D5545" w:rsidRDefault="0057539E" w:rsidP="0057539E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0848A0DB" w14:textId="77777777" w:rsidR="0057539E" w:rsidRPr="003D5545" w:rsidRDefault="0057539E" w:rsidP="0057539E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7C044B8A" w14:textId="77777777" w:rsidR="00397B08" w:rsidRDefault="00397B08" w:rsidP="00397B08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4BD2EBC3" w14:textId="77777777" w:rsidR="00397B08" w:rsidRPr="00CF63AB" w:rsidRDefault="00397B08" w:rsidP="00397B08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75AB70C7" w14:textId="77777777" w:rsidR="00397B08" w:rsidRPr="003D5545" w:rsidRDefault="00397B08" w:rsidP="00397B08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1A394DD9" w14:textId="4D12736F" w:rsidR="0057539E" w:rsidRDefault="00397B08" w:rsidP="00397B08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236C4158" w14:textId="77777777" w:rsidR="0057539E" w:rsidRPr="001728E3" w:rsidRDefault="0057539E" w:rsidP="00397B08">
      <w:pPr>
        <w:spacing w:before="240"/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</w:t>
      </w:r>
    </w:p>
    <w:p w14:paraId="0B1399B3" w14:textId="77777777" w:rsidR="0057539E" w:rsidRDefault="0057539E" w:rsidP="0057539E">
      <w:pPr>
        <w:rPr>
          <w:lang w:val="fr-FR"/>
        </w:rPr>
      </w:pPr>
      <w:r w:rsidRPr="001728E3">
        <w:rPr>
          <w:lang w:val="fr-FR"/>
        </w:rPr>
        <w:t>Plinthe droite assortie</w:t>
      </w:r>
    </w:p>
    <w:p w14:paraId="09FC1B82" w14:textId="77777777" w:rsidR="0057539E" w:rsidRPr="00F23A54" w:rsidRDefault="0057539E" w:rsidP="0057539E">
      <w:pPr>
        <w:pStyle w:val="Titolo2"/>
        <w:rPr>
          <w:lang w:val="fr-FR"/>
        </w:rPr>
      </w:pPr>
      <w:bookmarkStart w:id="2" w:name="_Toc533006933"/>
      <w:proofErr w:type="spellStart"/>
      <w:r>
        <w:rPr>
          <w:lang w:val="fr-FR"/>
        </w:rPr>
        <w:t>Hirati</w:t>
      </w:r>
      <w:proofErr w:type="spellEnd"/>
      <w:r>
        <w:rPr>
          <w:lang w:val="fr-FR"/>
        </w:rPr>
        <w:t xml:space="preserve"> structuré pour sol extérieur</w:t>
      </w:r>
      <w:bookmarkEnd w:id="2"/>
    </w:p>
    <w:p w14:paraId="27B7F589" w14:textId="77777777" w:rsidR="0057539E" w:rsidRPr="001728E3" w:rsidRDefault="0057539E" w:rsidP="0057539E">
      <w:pPr>
        <w:rPr>
          <w:lang w:val="fr-FR"/>
        </w:rPr>
      </w:pPr>
      <w:r w:rsidRPr="001728E3">
        <w:rPr>
          <w:lang w:val="fr-FR"/>
        </w:rPr>
        <w:t xml:space="preserve">Série </w:t>
      </w:r>
      <w:proofErr w:type="spellStart"/>
      <w:r>
        <w:rPr>
          <w:lang w:val="fr-FR"/>
        </w:rPr>
        <w:t>Hirati</w:t>
      </w:r>
      <w:proofErr w:type="spellEnd"/>
      <w:r>
        <w:rPr>
          <w:lang w:val="fr-FR"/>
        </w:rPr>
        <w:t xml:space="preserve"> effet bois</w:t>
      </w:r>
      <w:r w:rsidRPr="001728E3">
        <w:rPr>
          <w:lang w:val="fr-FR"/>
        </w:rPr>
        <w:t xml:space="preserve">, finition </w:t>
      </w:r>
      <w:r>
        <w:rPr>
          <w:lang w:val="fr-FR"/>
        </w:rPr>
        <w:t>lisse</w:t>
      </w:r>
      <w:r w:rsidRPr="001728E3">
        <w:rPr>
          <w:lang w:val="fr-FR"/>
        </w:rPr>
        <w:t xml:space="preserve"> ou techniquement et visuellement équivalent </w:t>
      </w:r>
    </w:p>
    <w:p w14:paraId="57536228" w14:textId="77777777" w:rsidR="0057539E" w:rsidRDefault="0057539E" w:rsidP="0057539E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 C</w:t>
      </w:r>
      <w:r>
        <w:rPr>
          <w:lang w:val="fr-FR"/>
        </w:rPr>
        <w:t>érame Coloré dans la masse - 10</w:t>
      </w:r>
      <w:r w:rsidRPr="003D5545">
        <w:rPr>
          <w:lang w:val="fr-FR"/>
        </w:rPr>
        <w:t xml:space="preserve"> mm d'épaisseur</w:t>
      </w:r>
    </w:p>
    <w:p w14:paraId="34E98D1F" w14:textId="77777777" w:rsidR="0057539E" w:rsidRDefault="0057539E" w:rsidP="0057539E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22,5x90 cm rectifié</w:t>
      </w:r>
    </w:p>
    <w:p w14:paraId="7ED7AA03" w14:textId="77777777" w:rsidR="0057539E" w:rsidRPr="001728E3" w:rsidRDefault="0057539E" w:rsidP="0057539E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Lin – Neutre - Brun</w:t>
      </w:r>
    </w:p>
    <w:p w14:paraId="32A2276E" w14:textId="04E938F8" w:rsidR="0057539E" w:rsidRPr="00017954" w:rsidRDefault="0057539E" w:rsidP="0057539E">
      <w:pPr>
        <w:rPr>
          <w:lang w:val="fr-FR"/>
        </w:rPr>
      </w:pPr>
      <w:r w:rsidRPr="00017954">
        <w:rPr>
          <w:b/>
          <w:lang w:val="fr-FR"/>
        </w:rPr>
        <w:t>Classement UPEC :</w:t>
      </w:r>
      <w:r w:rsidRPr="00017954">
        <w:rPr>
          <w:lang w:val="fr-FR"/>
        </w:rPr>
        <w:t xml:space="preserve">  </w:t>
      </w:r>
      <w:r w:rsidR="00A95956">
        <w:rPr>
          <w:lang w:val="fr-FR"/>
        </w:rPr>
        <w:t>U4 P3 E3 C3. D+</w:t>
      </w:r>
    </w:p>
    <w:p w14:paraId="11CF87FF" w14:textId="77777777" w:rsidR="0057539E" w:rsidRPr="003D5545" w:rsidRDefault="0057539E" w:rsidP="0057539E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11 </w:t>
      </w:r>
      <w:r w:rsidRPr="00CF63AB">
        <w:rPr>
          <w:lang w:val="fr-FR"/>
        </w:rPr>
        <w:t>(équivalent à PC</w:t>
      </w:r>
      <w:r>
        <w:rPr>
          <w:lang w:val="fr-FR"/>
        </w:rPr>
        <w:t>20</w:t>
      </w:r>
      <w:r w:rsidRPr="00CF63AB">
        <w:rPr>
          <w:lang w:val="fr-FR"/>
        </w:rPr>
        <w:t>)</w:t>
      </w:r>
    </w:p>
    <w:p w14:paraId="61A0FDBA" w14:textId="77777777" w:rsidR="0057539E" w:rsidRPr="003D5545" w:rsidRDefault="0057539E" w:rsidP="0057539E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A+B </w:t>
      </w:r>
      <w:r w:rsidRPr="00CF63AB">
        <w:rPr>
          <w:lang w:val="fr-FR"/>
        </w:rPr>
        <w:t>(équivalent à PN</w:t>
      </w:r>
      <w:r>
        <w:rPr>
          <w:lang w:val="fr-FR"/>
        </w:rPr>
        <w:t>18</w:t>
      </w:r>
      <w:r w:rsidRPr="00CF63AB">
        <w:rPr>
          <w:lang w:val="fr-FR"/>
        </w:rPr>
        <w:t>)</w:t>
      </w:r>
    </w:p>
    <w:p w14:paraId="7832BC55" w14:textId="77777777" w:rsidR="0057539E" w:rsidRPr="003D5545" w:rsidRDefault="0057539E" w:rsidP="0057539E">
      <w:pPr>
        <w:rPr>
          <w:lang w:val="fr-FR"/>
        </w:rPr>
      </w:pPr>
    </w:p>
    <w:p w14:paraId="4D6FFB12" w14:textId="77777777" w:rsidR="0057539E" w:rsidRPr="003D5545" w:rsidRDefault="0057539E" w:rsidP="0057539E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5BFFB47C" w14:textId="77777777" w:rsidR="0057539E" w:rsidRPr="003D5545" w:rsidRDefault="0057539E" w:rsidP="0057539E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45D839BB" w14:textId="77777777" w:rsidR="00397B08" w:rsidRDefault="00397B08" w:rsidP="00397B08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132BA256" w14:textId="77777777" w:rsidR="00397B08" w:rsidRPr="00CF63AB" w:rsidRDefault="00397B08" w:rsidP="00397B08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0BFF8A32" w14:textId="77777777" w:rsidR="00397B08" w:rsidRPr="003D5545" w:rsidRDefault="00397B08" w:rsidP="00397B08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7355C9E2" w14:textId="6565688B" w:rsidR="0057539E" w:rsidRDefault="00397B08" w:rsidP="00397B08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3D2EE82D" w14:textId="77777777" w:rsidR="0057539E" w:rsidRPr="001728E3" w:rsidRDefault="0057539E" w:rsidP="00397B08">
      <w:pPr>
        <w:spacing w:before="240"/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</w:t>
      </w:r>
    </w:p>
    <w:p w14:paraId="4B8DD09A" w14:textId="77777777" w:rsidR="0057539E" w:rsidRDefault="0057539E" w:rsidP="0057539E">
      <w:pPr>
        <w:rPr>
          <w:lang w:val="fr-FR"/>
        </w:rPr>
      </w:pPr>
      <w:r w:rsidRPr="001728E3">
        <w:rPr>
          <w:lang w:val="fr-FR"/>
        </w:rPr>
        <w:t>Plinthe droite assortie</w:t>
      </w:r>
    </w:p>
    <w:p w14:paraId="5C8C1AB1" w14:textId="60CD2501" w:rsidR="00C97631" w:rsidRPr="006B470A" w:rsidRDefault="00C97631" w:rsidP="007B1138">
      <w:pPr>
        <w:rPr>
          <w:lang w:val="fr-FR"/>
        </w:rPr>
      </w:pPr>
    </w:p>
    <w:sectPr w:rsidR="00C97631" w:rsidRPr="006B47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BBC"/>
    <w:multiLevelType w:val="hybridMultilevel"/>
    <w:tmpl w:val="0DFCC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102B"/>
    <w:multiLevelType w:val="hybridMultilevel"/>
    <w:tmpl w:val="3E049C1E"/>
    <w:lvl w:ilvl="0" w:tplc="41C20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152762">
    <w:abstractNumId w:val="0"/>
  </w:num>
  <w:num w:numId="2" w16cid:durableId="696466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45"/>
    <w:rsid w:val="00011FE9"/>
    <w:rsid w:val="00017954"/>
    <w:rsid w:val="00026206"/>
    <w:rsid w:val="00036227"/>
    <w:rsid w:val="000412F5"/>
    <w:rsid w:val="00056A2F"/>
    <w:rsid w:val="0005791B"/>
    <w:rsid w:val="000815E2"/>
    <w:rsid w:val="00091743"/>
    <w:rsid w:val="000F6525"/>
    <w:rsid w:val="00104D03"/>
    <w:rsid w:val="00123CBC"/>
    <w:rsid w:val="001514D1"/>
    <w:rsid w:val="00170D8D"/>
    <w:rsid w:val="001728E3"/>
    <w:rsid w:val="00173EA2"/>
    <w:rsid w:val="00182F14"/>
    <w:rsid w:val="00184BCE"/>
    <w:rsid w:val="001A1382"/>
    <w:rsid w:val="001B4AEE"/>
    <w:rsid w:val="001B7F58"/>
    <w:rsid w:val="001C29F5"/>
    <w:rsid w:val="001C7886"/>
    <w:rsid w:val="001E22B0"/>
    <w:rsid w:val="002012BB"/>
    <w:rsid w:val="00212055"/>
    <w:rsid w:val="002357E4"/>
    <w:rsid w:val="00250FB9"/>
    <w:rsid w:val="002569D1"/>
    <w:rsid w:val="00264D29"/>
    <w:rsid w:val="00274D67"/>
    <w:rsid w:val="0028119A"/>
    <w:rsid w:val="002A020D"/>
    <w:rsid w:val="002B41BB"/>
    <w:rsid w:val="002C5523"/>
    <w:rsid w:val="002F317E"/>
    <w:rsid w:val="00312B3D"/>
    <w:rsid w:val="003247BD"/>
    <w:rsid w:val="0033387C"/>
    <w:rsid w:val="00334832"/>
    <w:rsid w:val="00334914"/>
    <w:rsid w:val="0034709C"/>
    <w:rsid w:val="00360192"/>
    <w:rsid w:val="003602AB"/>
    <w:rsid w:val="00395A11"/>
    <w:rsid w:val="00397B08"/>
    <w:rsid w:val="003D42A1"/>
    <w:rsid w:val="003D5545"/>
    <w:rsid w:val="003E052E"/>
    <w:rsid w:val="003F40BE"/>
    <w:rsid w:val="003F6605"/>
    <w:rsid w:val="00432F37"/>
    <w:rsid w:val="00434B3C"/>
    <w:rsid w:val="004352E9"/>
    <w:rsid w:val="00435A4A"/>
    <w:rsid w:val="00443948"/>
    <w:rsid w:val="004444AA"/>
    <w:rsid w:val="0045380D"/>
    <w:rsid w:val="00462CC5"/>
    <w:rsid w:val="004A192D"/>
    <w:rsid w:val="004B50EB"/>
    <w:rsid w:val="004B6FA2"/>
    <w:rsid w:val="004D048F"/>
    <w:rsid w:val="004F3812"/>
    <w:rsid w:val="0050663F"/>
    <w:rsid w:val="00552216"/>
    <w:rsid w:val="0057539E"/>
    <w:rsid w:val="00590AE9"/>
    <w:rsid w:val="005A52B7"/>
    <w:rsid w:val="005A58BF"/>
    <w:rsid w:val="00611C5D"/>
    <w:rsid w:val="00621DD7"/>
    <w:rsid w:val="0063676B"/>
    <w:rsid w:val="00666B4E"/>
    <w:rsid w:val="006933C1"/>
    <w:rsid w:val="006B470A"/>
    <w:rsid w:val="006B55F2"/>
    <w:rsid w:val="006C64AC"/>
    <w:rsid w:val="006D0113"/>
    <w:rsid w:val="0070368C"/>
    <w:rsid w:val="0071624E"/>
    <w:rsid w:val="007231BE"/>
    <w:rsid w:val="007352FB"/>
    <w:rsid w:val="00784713"/>
    <w:rsid w:val="00787DC1"/>
    <w:rsid w:val="007B1138"/>
    <w:rsid w:val="007B56AC"/>
    <w:rsid w:val="007F6F73"/>
    <w:rsid w:val="008232F0"/>
    <w:rsid w:val="0084330F"/>
    <w:rsid w:val="00844291"/>
    <w:rsid w:val="008578FE"/>
    <w:rsid w:val="0086481D"/>
    <w:rsid w:val="00884C1A"/>
    <w:rsid w:val="00894084"/>
    <w:rsid w:val="008B4EA9"/>
    <w:rsid w:val="0091301F"/>
    <w:rsid w:val="00963A39"/>
    <w:rsid w:val="00984194"/>
    <w:rsid w:val="009A1B99"/>
    <w:rsid w:val="009C1658"/>
    <w:rsid w:val="009C1A11"/>
    <w:rsid w:val="009D0E0C"/>
    <w:rsid w:val="009E1F8F"/>
    <w:rsid w:val="009E5EAC"/>
    <w:rsid w:val="009F6E00"/>
    <w:rsid w:val="00A01FE6"/>
    <w:rsid w:val="00A23AF6"/>
    <w:rsid w:val="00A303C0"/>
    <w:rsid w:val="00A52813"/>
    <w:rsid w:val="00A52A6E"/>
    <w:rsid w:val="00A72BBC"/>
    <w:rsid w:val="00A830F0"/>
    <w:rsid w:val="00A94238"/>
    <w:rsid w:val="00A95956"/>
    <w:rsid w:val="00B771DF"/>
    <w:rsid w:val="00B86F1A"/>
    <w:rsid w:val="00BB17BA"/>
    <w:rsid w:val="00BB6F03"/>
    <w:rsid w:val="00BC0587"/>
    <w:rsid w:val="00BD066B"/>
    <w:rsid w:val="00BE64FF"/>
    <w:rsid w:val="00C82F81"/>
    <w:rsid w:val="00C97631"/>
    <w:rsid w:val="00CA3BFF"/>
    <w:rsid w:val="00CD1D91"/>
    <w:rsid w:val="00CE0D21"/>
    <w:rsid w:val="00CE6742"/>
    <w:rsid w:val="00CF63AB"/>
    <w:rsid w:val="00D210C1"/>
    <w:rsid w:val="00D36B96"/>
    <w:rsid w:val="00D60CE4"/>
    <w:rsid w:val="00D843C3"/>
    <w:rsid w:val="00DB05FC"/>
    <w:rsid w:val="00DF3FCE"/>
    <w:rsid w:val="00E275DF"/>
    <w:rsid w:val="00E35A6D"/>
    <w:rsid w:val="00E66274"/>
    <w:rsid w:val="00E749F4"/>
    <w:rsid w:val="00E74D90"/>
    <w:rsid w:val="00E76035"/>
    <w:rsid w:val="00E8098D"/>
    <w:rsid w:val="00E8366B"/>
    <w:rsid w:val="00EA0989"/>
    <w:rsid w:val="00EA4D90"/>
    <w:rsid w:val="00EB1DCD"/>
    <w:rsid w:val="00EC2D91"/>
    <w:rsid w:val="00EE5D73"/>
    <w:rsid w:val="00EF7E96"/>
    <w:rsid w:val="00F13252"/>
    <w:rsid w:val="00F23A54"/>
    <w:rsid w:val="00F642E4"/>
    <w:rsid w:val="00F7054C"/>
    <w:rsid w:val="00F9257C"/>
    <w:rsid w:val="00FA4C43"/>
    <w:rsid w:val="00FC42D4"/>
    <w:rsid w:val="00FE4EEC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8243"/>
  <w15:docId w15:val="{D7C5DCB3-A85C-4EC1-BA56-5C3824EB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AEE"/>
    <w:pPr>
      <w:spacing w:line="276" w:lineRule="auto"/>
      <w:jc w:val="both"/>
    </w:pPr>
    <w:rPr>
      <w:rFonts w:ascii="Calibri" w:hAnsi="Calibri"/>
      <w:color w:val="808080"/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9C165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03C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AEE"/>
    <w:pPr>
      <w:keepNext/>
      <w:spacing w:before="360" w:after="60"/>
      <w:outlineLvl w:val="2"/>
    </w:pPr>
    <w:rPr>
      <w:rFonts w:eastAsia="Times New Roman"/>
      <w:b/>
      <w:bCs/>
      <w:color w:val="9E0639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B4AEE"/>
    <w:rPr>
      <w:rFonts w:ascii="Calibri" w:hAnsi="Calibri"/>
      <w:b/>
      <w:bCs/>
      <w:color w:val="9E0639"/>
      <w:sz w:val="28"/>
      <w:szCs w:val="26"/>
      <w:lang w:val="en-GB"/>
    </w:rPr>
  </w:style>
  <w:style w:type="paragraph" w:styleId="Titolo">
    <w:name w:val="Title"/>
    <w:basedOn w:val="Normale"/>
    <w:next w:val="Normale"/>
    <w:link w:val="TitoloCarattere"/>
    <w:qFormat/>
    <w:rsid w:val="001B4AEE"/>
    <w:rPr>
      <w:rFonts w:eastAsia="Times New Roman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1B4AEE"/>
    <w:rPr>
      <w:rFonts w:ascii="Calibri" w:hAnsi="Calibri"/>
      <w:b/>
      <w:bCs/>
      <w:color w:val="808080"/>
      <w:kern w:val="28"/>
      <w:sz w:val="48"/>
      <w:szCs w:val="32"/>
      <w:lang w:val="en-GB"/>
    </w:rPr>
  </w:style>
  <w:style w:type="paragraph" w:styleId="Sottotitolo">
    <w:name w:val="Subtitle"/>
    <w:basedOn w:val="Normale"/>
    <w:next w:val="Normale"/>
    <w:link w:val="SottotitoloCarattere"/>
    <w:qFormat/>
    <w:rsid w:val="001B4AEE"/>
    <w:pPr>
      <w:numPr>
        <w:ilvl w:val="1"/>
      </w:numPr>
      <w:spacing w:after="720"/>
    </w:pPr>
    <w:rPr>
      <w:rFonts w:ascii="Cambria" w:eastAsia="Times New Roman" w:hAnsi="Cambria"/>
      <w:iCs/>
      <w:spacing w:val="15"/>
      <w:szCs w:val="24"/>
      <w:lang w:eastAsia="x-none"/>
    </w:rPr>
  </w:style>
  <w:style w:type="character" w:customStyle="1" w:styleId="SottotitoloCarattere">
    <w:name w:val="Sottotitolo Carattere"/>
    <w:link w:val="Sottotitolo"/>
    <w:rsid w:val="001B4AEE"/>
    <w:rPr>
      <w:rFonts w:ascii="Cambria" w:hAnsi="Cambria"/>
      <w:iCs/>
      <w:color w:val="808080"/>
      <w:spacing w:val="15"/>
      <w:sz w:val="22"/>
      <w:szCs w:val="24"/>
      <w:lang w:val="en-GB" w:eastAsia="x-none"/>
    </w:rPr>
  </w:style>
  <w:style w:type="character" w:styleId="Enfasigrassetto">
    <w:name w:val="Strong"/>
    <w:uiPriority w:val="22"/>
    <w:qFormat/>
    <w:rsid w:val="001B4AEE"/>
    <w:rPr>
      <w:b/>
      <w:bCs/>
    </w:rPr>
  </w:style>
  <w:style w:type="character" w:customStyle="1" w:styleId="Titolo1Carattere">
    <w:name w:val="Titolo 1 Carattere"/>
    <w:link w:val="Titolo1"/>
    <w:rsid w:val="009C1658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itolo2Carattere">
    <w:name w:val="Titolo 2 Carattere"/>
    <w:link w:val="Titolo2"/>
    <w:rsid w:val="00A303C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Paragrafoelenco">
    <w:name w:val="List Paragraph"/>
    <w:basedOn w:val="Normale"/>
    <w:uiPriority w:val="34"/>
    <w:qFormat/>
    <w:rsid w:val="008940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A23A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3AF6"/>
    <w:pPr>
      <w:spacing w:after="100"/>
      <w:ind w:left="220"/>
    </w:pPr>
  </w:style>
  <w:style w:type="character" w:styleId="Collegamentoipertestuale">
    <w:name w:val="Hyperlink"/>
    <w:uiPriority w:val="99"/>
    <w:unhideWhenUsed/>
    <w:rsid w:val="00A2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4AFC-A1A3-4C71-99E8-1E0E01A7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7</CharactersWithSpaces>
  <SharedDoc>false</SharedDoc>
  <HLinks>
    <vt:vector size="414" baseType="variant"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006975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006974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006973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006972</vt:lpwstr>
      </vt:variant>
      <vt:variant>
        <vt:i4>13763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006971</vt:lpwstr>
      </vt:variant>
      <vt:variant>
        <vt:i4>13763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006970</vt:lpwstr>
      </vt:variant>
      <vt:variant>
        <vt:i4>13107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006969</vt:lpwstr>
      </vt:variant>
      <vt:variant>
        <vt:i4>13107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006968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006967</vt:lpwstr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006966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006965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006964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006963</vt:lpwstr>
      </vt:variant>
      <vt:variant>
        <vt:i4>13107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006962</vt:lpwstr>
      </vt:variant>
      <vt:variant>
        <vt:i4>13107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006961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006960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006959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006958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00695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006956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006955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006954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006953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006952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006951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006950</vt:lpwstr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006949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006948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006947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006946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006945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00694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006943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00694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006941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006940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006939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00693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006937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00693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006935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00693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00693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00693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00693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006930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006929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00692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00692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006926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006925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006924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006923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006922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006921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00692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00691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00691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00691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069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069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069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069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069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069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069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069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069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06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ssati</dc:creator>
  <cp:keywords/>
  <cp:lastModifiedBy>Davide Possati</cp:lastModifiedBy>
  <cp:revision>4</cp:revision>
  <dcterms:created xsi:type="dcterms:W3CDTF">2019-01-15T11:06:00Z</dcterms:created>
  <dcterms:modified xsi:type="dcterms:W3CDTF">2023-03-28T14:58:00Z</dcterms:modified>
</cp:coreProperties>
</file>